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E0" w:rsidRDefault="00DC6490" w:rsidP="00EB7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1E0">
        <w:rPr>
          <w:rFonts w:ascii="Times New Roman" w:hAnsi="Times New Roman" w:cs="Times New Roman"/>
          <w:b/>
          <w:bCs/>
          <w:sz w:val="28"/>
          <w:szCs w:val="28"/>
        </w:rPr>
        <w:t xml:space="preserve">Реестр соглашений о взаимодействии ГБУ РСО-Алания «МФЦ» </w:t>
      </w:r>
    </w:p>
    <w:p w:rsidR="00E80F54" w:rsidRDefault="00DC6490" w:rsidP="000C4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1E0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0C48D5">
        <w:rPr>
          <w:rFonts w:ascii="Times New Roman" w:hAnsi="Times New Roman" w:cs="Times New Roman"/>
          <w:b/>
          <w:bCs/>
          <w:sz w:val="28"/>
          <w:szCs w:val="28"/>
        </w:rPr>
        <w:t xml:space="preserve">органами исполнительной власти </w:t>
      </w:r>
      <w:r w:rsidRPr="00EB71E0">
        <w:rPr>
          <w:rFonts w:ascii="Times New Roman" w:hAnsi="Times New Roman" w:cs="Times New Roman"/>
          <w:b/>
          <w:bCs/>
          <w:sz w:val="28"/>
          <w:szCs w:val="28"/>
        </w:rPr>
        <w:t>и органами местного самоуправления</w:t>
      </w:r>
    </w:p>
    <w:p w:rsidR="000C48D5" w:rsidRPr="00EB71E0" w:rsidRDefault="000C48D5" w:rsidP="000C4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2"/>
        <w:gridCol w:w="15"/>
        <w:gridCol w:w="5593"/>
        <w:gridCol w:w="4292"/>
      </w:tblGrid>
      <w:tr w:rsidR="009628AC" w:rsidRPr="00E61A77" w:rsidTr="0074196A">
        <w:trPr>
          <w:trHeight w:val="583"/>
        </w:trPr>
        <w:tc>
          <w:tcPr>
            <w:tcW w:w="373" w:type="pct"/>
            <w:gridSpan w:val="2"/>
            <w:vAlign w:val="center"/>
          </w:tcPr>
          <w:p w:rsidR="009628AC" w:rsidRPr="00E61A77" w:rsidRDefault="009628AC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8" w:type="pct"/>
            <w:vAlign w:val="center"/>
          </w:tcPr>
          <w:p w:rsidR="009628AC" w:rsidRPr="00E61A77" w:rsidRDefault="009628AC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Орган власти</w:t>
            </w:r>
          </w:p>
        </w:tc>
        <w:tc>
          <w:tcPr>
            <w:tcW w:w="2009" w:type="pct"/>
            <w:vAlign w:val="center"/>
          </w:tcPr>
          <w:p w:rsidR="009628AC" w:rsidRPr="00E61A77" w:rsidRDefault="009628AC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 и дата соглашения </w:t>
            </w:r>
          </w:p>
          <w:p w:rsidR="009628AC" w:rsidRPr="00E61A77" w:rsidRDefault="009628AC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B2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Республике Северная Осетия-Алания и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СО-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B2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5 от 06.10.2020г., 3 года со дня подписания </w:t>
            </w:r>
          </w:p>
          <w:p w:rsidR="001A0801" w:rsidRPr="00E61A77" w:rsidRDefault="001A0801" w:rsidP="00B2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6 от 06.10.2020г., 3 года со дня подписания</w:t>
            </w:r>
          </w:p>
          <w:p w:rsidR="001A0801" w:rsidRPr="00E61A77" w:rsidRDefault="001A0801" w:rsidP="00B2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1 от 15.03.2021г. – </w:t>
            </w:r>
          </w:p>
          <w:p w:rsidR="001A0801" w:rsidRPr="00E61A77" w:rsidRDefault="001A0801" w:rsidP="00B2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19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о Республике Северная Осетия – Алания</w:t>
            </w:r>
          </w:p>
          <w:p w:rsidR="001A0801" w:rsidRPr="00E61A77" w:rsidRDefault="001A0801" w:rsidP="0019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pct"/>
            <w:vAlign w:val="center"/>
          </w:tcPr>
          <w:p w:rsidR="001A0801" w:rsidRPr="00E61A77" w:rsidRDefault="001A0801" w:rsidP="0019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б/н от 15.12.2020 г.  с продлением;</w:t>
            </w:r>
          </w:p>
          <w:p w:rsidR="00F073BF" w:rsidRPr="00E61A77" w:rsidRDefault="00F073BF" w:rsidP="0019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18.11.2022 г.</w:t>
            </w:r>
            <w:r w:rsidR="006225DB">
              <w:rPr>
                <w:rFonts w:ascii="Times New Roman" w:hAnsi="Times New Roman" w:cs="Times New Roman"/>
                <w:sz w:val="24"/>
                <w:szCs w:val="24"/>
              </w:rPr>
              <w:t xml:space="preserve"> до 18.11.2025 г.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Республике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6 от 14.02.2022  </w:t>
            </w:r>
          </w:p>
          <w:p w:rsidR="001A0801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 14.02.2025 г.</w:t>
            </w:r>
          </w:p>
          <w:p w:rsidR="00642615" w:rsidRDefault="00642615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2.02.2023</w:t>
            </w:r>
            <w:r w:rsidR="0090776C">
              <w:rPr>
                <w:rFonts w:ascii="Times New Roman" w:hAnsi="Times New Roman" w:cs="Times New Roman"/>
                <w:sz w:val="24"/>
                <w:szCs w:val="24"/>
              </w:rPr>
              <w:t xml:space="preserve"> до 22.02.2026 г.</w:t>
            </w:r>
          </w:p>
          <w:p w:rsidR="005D5ACD" w:rsidRPr="00E61A77" w:rsidRDefault="005D5ACD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 от 07.12.2023 г.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Республике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2 от 26.11.2020 г. с продлением</w:t>
            </w:r>
          </w:p>
          <w:p w:rsidR="001A0801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5/1 от 29.09.2021г. с продлением </w:t>
            </w:r>
          </w:p>
          <w:p w:rsidR="00E26DAF" w:rsidRPr="00E61A77" w:rsidRDefault="00E26DAF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/49 от 18.04.2023 г.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DF1ED4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03.03.2020г.</w:t>
            </w:r>
            <w:r w:rsidR="001A0801"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длением</w:t>
            </w:r>
            <w:r w:rsidR="00AE2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801" w:rsidRPr="00E61A77" w:rsidRDefault="00933676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/35 от 01.03.2023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5C3E38" w:rsidP="00AA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38">
              <w:rPr>
                <w:rFonts w:ascii="Times New Roman" w:hAnsi="Times New Roman" w:cs="Times New Roman"/>
                <w:sz w:val="24"/>
                <w:szCs w:val="24"/>
              </w:rPr>
              <w:t>Социальный фонд России</w:t>
            </w:r>
          </w:p>
        </w:tc>
        <w:tc>
          <w:tcPr>
            <w:tcW w:w="2009" w:type="pct"/>
            <w:vAlign w:val="center"/>
          </w:tcPr>
          <w:p w:rsidR="00F073BF" w:rsidRDefault="00286D9B" w:rsidP="0028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 от 27.03</w:t>
            </w:r>
            <w:r w:rsidR="00AE2099">
              <w:rPr>
                <w:rFonts w:ascii="Times New Roman" w:hAnsi="Times New Roman" w:cs="Times New Roman"/>
                <w:sz w:val="24"/>
                <w:szCs w:val="24"/>
              </w:rPr>
              <w:t xml:space="preserve">.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7.03.2026</w:t>
            </w:r>
          </w:p>
          <w:p w:rsidR="002B3EAD" w:rsidRPr="00E61A77" w:rsidRDefault="002B3EAD" w:rsidP="0028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/58/40 от 28.05.2023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Республике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3 от 20.01.2021г. </w:t>
            </w:r>
          </w:p>
          <w:p w:rsidR="001A0801" w:rsidRPr="002B3EAD" w:rsidRDefault="001A0801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с продлением</w:t>
            </w:r>
          </w:p>
        </w:tc>
      </w:tr>
      <w:tr w:rsidR="00176A85" w:rsidRPr="00E61A77" w:rsidTr="0074196A">
        <w:tc>
          <w:tcPr>
            <w:tcW w:w="373" w:type="pct"/>
            <w:gridSpan w:val="2"/>
            <w:vAlign w:val="center"/>
          </w:tcPr>
          <w:p w:rsidR="00176A85" w:rsidRPr="00E61A77" w:rsidRDefault="00176A85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76A85" w:rsidRPr="00E61A77" w:rsidRDefault="00176A85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, связи и массовых коммуникаций Российской Федерации</w:t>
            </w:r>
          </w:p>
        </w:tc>
        <w:tc>
          <w:tcPr>
            <w:tcW w:w="2009" w:type="pct"/>
            <w:vAlign w:val="center"/>
          </w:tcPr>
          <w:p w:rsidR="00176A85" w:rsidRPr="00E61A77" w:rsidRDefault="00176A85" w:rsidP="0017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00 от 11.08.2022г. – 3 года со дня подписания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F6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Республики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F6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3 от 19.08.2020г. с продлением</w:t>
            </w:r>
          </w:p>
          <w:p w:rsidR="001A0801" w:rsidRPr="00E61A77" w:rsidRDefault="001A0801" w:rsidP="00F6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1 от 10.01.2021г. с продлением</w:t>
            </w:r>
          </w:p>
          <w:p w:rsidR="001A0801" w:rsidRDefault="001A0801" w:rsidP="00F6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2 от 19.08.2021г. с продлением</w:t>
            </w:r>
          </w:p>
          <w:p w:rsidR="00E235EF" w:rsidRDefault="00E235EF" w:rsidP="00E2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от 29.12.2022</w:t>
            </w: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F1958" w:rsidRDefault="00AF1958" w:rsidP="00E2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 от 21.02.2023г.</w:t>
            </w:r>
          </w:p>
          <w:p w:rsidR="00930E38" w:rsidRPr="00E61A77" w:rsidRDefault="00930E38" w:rsidP="00E2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 от 27.06.2023 г.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23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Default="001A0801" w:rsidP="0023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3 от 23.01.2020г. </w:t>
            </w:r>
            <w:r w:rsidR="00113383">
              <w:rPr>
                <w:rFonts w:ascii="Times New Roman" w:hAnsi="Times New Roman" w:cs="Times New Roman"/>
                <w:sz w:val="24"/>
                <w:szCs w:val="24"/>
              </w:rPr>
              <w:t>с продлением</w:t>
            </w:r>
          </w:p>
          <w:p w:rsidR="000C0A0D" w:rsidRPr="00E61A77" w:rsidRDefault="000C0A0D" w:rsidP="002352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 от 09.10.2023 г.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0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0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1 от 30.06.2020 г. с продлением</w:t>
            </w:r>
          </w:p>
          <w:p w:rsidR="001A0801" w:rsidRPr="00E61A77" w:rsidRDefault="001A0801" w:rsidP="0005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7E1FBC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еспублики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7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2 от 01.03.2021г. с продлением 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3B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еспублики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3B13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 от 31.05.2021г. с продлением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8C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записи актов гражданского состояния Республики Северная Осетия-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8C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2 от 25.12.2020г.  с продлением 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РСО-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 ОТ 25.05.2021г.  с продлением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Комитет Республики Северная Осетия – Алания по занятости населе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2 от 06.06.2019 г. с продлением,</w:t>
            </w:r>
          </w:p>
          <w:p w:rsidR="001A0801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б/н от 18.12.2020 г. с продлением</w:t>
            </w:r>
          </w:p>
          <w:p w:rsidR="00245CFB" w:rsidRPr="00E61A77" w:rsidRDefault="00245CFB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 от 13.04.2023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Комитет по охране и использованию объектов культурного наследия Республики Северная Осетия –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 от 17.03.2022г. с продлением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Фонд социального страхования Российской Федерации по Республике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3 от 01.07.2021 г., </w:t>
            </w:r>
          </w:p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6 от 14.12.2021г.  с продлением</w:t>
            </w:r>
          </w:p>
        </w:tc>
      </w:tr>
      <w:tr w:rsidR="0074196A" w:rsidRPr="00E61A77" w:rsidTr="0074196A">
        <w:tc>
          <w:tcPr>
            <w:tcW w:w="373" w:type="pct"/>
            <w:gridSpan w:val="2"/>
            <w:vAlign w:val="center"/>
          </w:tcPr>
          <w:p w:rsidR="0074196A" w:rsidRPr="00E61A77" w:rsidRDefault="0074196A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74196A" w:rsidRPr="00E61A77" w:rsidRDefault="0074196A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лужбы судебный приставов по РСО-Алания</w:t>
            </w:r>
          </w:p>
        </w:tc>
        <w:tc>
          <w:tcPr>
            <w:tcW w:w="2009" w:type="pct"/>
            <w:vAlign w:val="center"/>
          </w:tcPr>
          <w:p w:rsidR="0074196A" w:rsidRDefault="0074196A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26.11.2020 с продлением</w:t>
            </w:r>
          </w:p>
          <w:p w:rsidR="0074196A" w:rsidRDefault="0074196A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/1 от 29.09.2021</w:t>
            </w:r>
          </w:p>
          <w:p w:rsidR="0074196A" w:rsidRPr="00E61A77" w:rsidRDefault="0074196A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/49 от 18.04.2023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Фонд кредитных гарантий Республики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 от 01.03.2019 г. с продлением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СО-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1 от 12.07.2018г. с продлением </w:t>
            </w:r>
          </w:p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5 от 10.01.2022г. с продлением</w:t>
            </w:r>
          </w:p>
        </w:tc>
      </w:tr>
      <w:tr w:rsidR="001A0801" w:rsidRPr="00E61A77" w:rsidTr="0074196A">
        <w:trPr>
          <w:trHeight w:val="1080"/>
        </w:trPr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С-108 от 21.03.2016 г., </w:t>
            </w:r>
            <w:r w:rsidR="00A01810">
              <w:rPr>
                <w:rFonts w:ascii="Times New Roman" w:hAnsi="Times New Roman" w:cs="Times New Roman"/>
                <w:sz w:val="24"/>
                <w:szCs w:val="24"/>
              </w:rPr>
              <w:t>до 31.12 2024</w:t>
            </w:r>
          </w:p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1 от 14.06.2016 г., </w:t>
            </w:r>
          </w:p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2 от 30.05.2017 г., </w:t>
            </w:r>
          </w:p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3 от 25.09.2018 г., </w:t>
            </w:r>
          </w:p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4 от 27.02.2020 г.</w:t>
            </w:r>
          </w:p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лг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5 от 23.05.2022</w:t>
            </w:r>
          </w:p>
          <w:p w:rsidR="001A0801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 31.12.2024 г.</w:t>
            </w:r>
          </w:p>
          <w:p w:rsidR="00F72FE1" w:rsidRPr="00E61A77" w:rsidRDefault="00F72FE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 от 16.02.2023 г.</w:t>
            </w:r>
          </w:p>
        </w:tc>
      </w:tr>
      <w:tr w:rsidR="001A0801" w:rsidRPr="00E61A77" w:rsidTr="0074196A">
        <w:trPr>
          <w:trHeight w:val="434"/>
        </w:trPr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17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ООО «Газпром газораспределение Владикавказ»</w:t>
            </w:r>
          </w:p>
        </w:tc>
        <w:tc>
          <w:tcPr>
            <w:tcW w:w="2009" w:type="pct"/>
            <w:vAlign w:val="center"/>
          </w:tcPr>
          <w:p w:rsidR="001A0801" w:rsidRDefault="00DB4A47" w:rsidP="00DB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1A0801"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1 г., с продлением </w:t>
            </w:r>
          </w:p>
          <w:p w:rsidR="006E46B4" w:rsidRDefault="009E608C" w:rsidP="00DB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 от 10.01.2023 до 31.12</w:t>
            </w:r>
            <w:r w:rsidR="006E46B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A5B1F" w:rsidRPr="00E61A77" w:rsidRDefault="00EA5B1F" w:rsidP="00DB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18.01.2024 до 31.12.2024</w:t>
            </w:r>
            <w:bookmarkStart w:id="0" w:name="_GoBack"/>
            <w:bookmarkEnd w:id="0"/>
          </w:p>
        </w:tc>
      </w:tr>
      <w:tr w:rsidR="004E3BF4" w:rsidRPr="00E61A77" w:rsidTr="0074196A">
        <w:trPr>
          <w:trHeight w:val="168"/>
        </w:trPr>
        <w:tc>
          <w:tcPr>
            <w:tcW w:w="373" w:type="pct"/>
            <w:gridSpan w:val="2"/>
            <w:vAlign w:val="center"/>
          </w:tcPr>
          <w:p w:rsidR="004E3BF4" w:rsidRPr="00E61A77" w:rsidRDefault="004E3BF4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4E3BF4" w:rsidRPr="00E61A77" w:rsidRDefault="004E3BF4" w:rsidP="0017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г. Владикавказа</w:t>
            </w:r>
          </w:p>
        </w:tc>
        <w:tc>
          <w:tcPr>
            <w:tcW w:w="2009" w:type="pct"/>
            <w:vAlign w:val="center"/>
          </w:tcPr>
          <w:p w:rsidR="004E3BF4" w:rsidRDefault="004E3BF4" w:rsidP="0017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25/98 от 09.08.2022г. с продлением</w:t>
            </w:r>
          </w:p>
          <w:p w:rsidR="00511F80" w:rsidRPr="00E61A77" w:rsidRDefault="00511F80" w:rsidP="0017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/25 от 20.02.2023 г.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A7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Алагирского района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A7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44 от 22.04.2022г. с продлением</w:t>
            </w:r>
          </w:p>
        </w:tc>
      </w:tr>
      <w:tr w:rsidR="00E31569" w:rsidRPr="00E61A77" w:rsidTr="0074196A">
        <w:tc>
          <w:tcPr>
            <w:tcW w:w="373" w:type="pct"/>
            <w:gridSpan w:val="2"/>
            <w:vAlign w:val="center"/>
          </w:tcPr>
          <w:p w:rsidR="00E31569" w:rsidRPr="00E61A77" w:rsidRDefault="00E31569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E31569" w:rsidRPr="00E61A77" w:rsidRDefault="00E31569" w:rsidP="00A7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АМС МО </w:t>
            </w: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рдонского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09" w:type="pct"/>
            <w:vAlign w:val="center"/>
          </w:tcPr>
          <w:p w:rsidR="00E31569" w:rsidRDefault="00E31569" w:rsidP="00E3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101 от 29.08.2022г. с продлением</w:t>
            </w:r>
          </w:p>
          <w:p w:rsidR="000264E8" w:rsidRDefault="009E608C" w:rsidP="00E3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/26</w:t>
            </w:r>
            <w:r w:rsidR="000264E8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  <w:p w:rsidR="00F85536" w:rsidRPr="00E61A77" w:rsidRDefault="00F85536" w:rsidP="00E3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/15 от 10.02.2023</w:t>
            </w:r>
          </w:p>
        </w:tc>
      </w:tr>
      <w:tr w:rsidR="00591EF7" w:rsidRPr="00E61A77" w:rsidTr="0074196A">
        <w:tc>
          <w:tcPr>
            <w:tcW w:w="373" w:type="pct"/>
            <w:gridSpan w:val="2"/>
            <w:vAlign w:val="center"/>
          </w:tcPr>
          <w:p w:rsidR="00591EF7" w:rsidRPr="00E61A77" w:rsidRDefault="00591EF7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591EF7" w:rsidRPr="00E61A77" w:rsidRDefault="00591EF7" w:rsidP="00A7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F7">
              <w:rPr>
                <w:rFonts w:ascii="Times New Roman" w:hAnsi="Times New Roman" w:cs="Times New Roman"/>
                <w:sz w:val="24"/>
                <w:szCs w:val="24"/>
              </w:rPr>
              <w:t>АМС г. Ардон</w:t>
            </w:r>
          </w:p>
        </w:tc>
        <w:tc>
          <w:tcPr>
            <w:tcW w:w="2009" w:type="pct"/>
            <w:vAlign w:val="center"/>
          </w:tcPr>
          <w:p w:rsidR="00591EF7" w:rsidRPr="00E61A77" w:rsidRDefault="00591EF7" w:rsidP="00E3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№ 1/15 от 10.02.2023 г.</w:t>
            </w:r>
            <w:r w:rsidR="00DB4A47">
              <w:rPr>
                <w:rFonts w:ascii="Times New Roman" w:hAnsi="Times New Roman" w:cs="Times New Roman"/>
                <w:sz w:val="24"/>
                <w:szCs w:val="24"/>
              </w:rPr>
              <w:t xml:space="preserve"> с продлением</w:t>
            </w:r>
          </w:p>
        </w:tc>
      </w:tr>
      <w:tr w:rsidR="00B5537F" w:rsidRPr="00E61A77" w:rsidTr="0074196A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5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Дигорского района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5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46 от 04.05.2022г. с продлением</w:t>
            </w:r>
          </w:p>
        </w:tc>
      </w:tr>
      <w:tr w:rsidR="00B5537F" w:rsidRPr="00E61A77" w:rsidTr="0074196A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9D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Ирафского района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9D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36 от 07.04.2022г. с продлением</w:t>
            </w:r>
          </w:p>
        </w:tc>
      </w:tr>
      <w:tr w:rsidR="00B5537F" w:rsidRPr="00E61A77" w:rsidTr="0074196A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1A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АМС МО Кировского района 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2 от 01.09.2021г. с продлением</w:t>
            </w:r>
          </w:p>
        </w:tc>
      </w:tr>
      <w:tr w:rsidR="00B5537F" w:rsidRPr="00E61A77" w:rsidTr="0074196A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41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Моздокского района</w:t>
            </w:r>
          </w:p>
        </w:tc>
        <w:tc>
          <w:tcPr>
            <w:tcW w:w="2009" w:type="pct"/>
            <w:vAlign w:val="center"/>
          </w:tcPr>
          <w:p w:rsidR="00B5537F" w:rsidRDefault="00B5537F" w:rsidP="0041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35 от 07.04.2022г. с продлением</w:t>
            </w:r>
          </w:p>
          <w:p w:rsidR="0005104C" w:rsidRDefault="0005104C" w:rsidP="0041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7 от 01.12.2022 (АМС Троицкого с.п.)</w:t>
            </w:r>
          </w:p>
          <w:p w:rsidR="003C5483" w:rsidRPr="00E61A77" w:rsidRDefault="003C5483" w:rsidP="0041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/48 от 21.04.2023 г.</w:t>
            </w:r>
          </w:p>
        </w:tc>
      </w:tr>
      <w:tr w:rsidR="00B5537F" w:rsidRPr="00E61A77" w:rsidTr="0074196A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Пригородного района</w:t>
            </w:r>
          </w:p>
        </w:tc>
        <w:tc>
          <w:tcPr>
            <w:tcW w:w="2009" w:type="pct"/>
            <w:vAlign w:val="center"/>
          </w:tcPr>
          <w:p w:rsidR="00B5537F" w:rsidRDefault="00FE4E5F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B5537F"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 от 17.11.2021г. с продлением</w:t>
            </w:r>
          </w:p>
          <w:p w:rsidR="00FD54CC" w:rsidRDefault="00FD54CC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/58 от 30.05.2022</w:t>
            </w:r>
          </w:p>
          <w:p w:rsidR="00FD54CC" w:rsidRDefault="00FD54CC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от 01.02.2019 (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D54CC" w:rsidRDefault="00FD54CC" w:rsidP="00FD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от 01.03.2019 (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531F1" w:rsidRPr="00E61A77" w:rsidRDefault="00B531F1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от 17.10.2022 (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5537F" w:rsidRPr="00E61A77" w:rsidTr="0074196A">
        <w:trPr>
          <w:trHeight w:val="70"/>
        </w:trPr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Правобережного района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2 от 20.01.2021г.  с продлением</w:t>
            </w:r>
          </w:p>
        </w:tc>
      </w:tr>
      <w:tr w:rsidR="00B5537F" w:rsidRPr="00E61A77" w:rsidTr="0074196A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«Народный фронт» 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E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1 от </w:t>
            </w:r>
            <w:r w:rsidR="00E941DE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941DE">
              <w:rPr>
                <w:rFonts w:ascii="Times New Roman" w:hAnsi="Times New Roman" w:cs="Times New Roman"/>
                <w:sz w:val="24"/>
                <w:szCs w:val="24"/>
              </w:rPr>
              <w:t xml:space="preserve"> с продлением</w:t>
            </w:r>
          </w:p>
        </w:tc>
      </w:tr>
      <w:tr w:rsidR="00B5537F" w:rsidRPr="00E61A77" w:rsidTr="0074196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66" w:type="pct"/>
            <w:shd w:val="clear" w:color="auto" w:fill="auto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ФГБУ «Центральный музей Великой Отечественной Войны 1941 – 1945 гг.»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31 от 01.04.2022г. с продлением</w:t>
            </w:r>
          </w:p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7F" w:rsidRPr="00E61A77" w:rsidTr="0074196A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366" w:type="pct"/>
            <w:shd w:val="clear" w:color="auto" w:fill="auto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Государственное юридическое бюро РСО-Алания"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E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99 от 05.08.2022 неопределенный срок</w:t>
            </w:r>
          </w:p>
        </w:tc>
      </w:tr>
      <w:tr w:rsidR="00B5537F" w:rsidRPr="00E61A77" w:rsidTr="0074196A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366" w:type="pct"/>
            <w:shd w:val="clear" w:color="auto" w:fill="auto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Центральная избирательная комиссия РСО-Алания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E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94 от 15.07.2022 до 31.12.2022</w:t>
            </w:r>
          </w:p>
        </w:tc>
      </w:tr>
      <w:tr w:rsidR="00B5537F" w:rsidRPr="00E61A77" w:rsidTr="0074196A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366" w:type="pct"/>
            <w:shd w:val="clear" w:color="auto" w:fill="auto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юстиции Российской Федерации по РСО-Алания</w:t>
            </w:r>
          </w:p>
        </w:tc>
        <w:tc>
          <w:tcPr>
            <w:tcW w:w="2009" w:type="pct"/>
            <w:vAlign w:val="center"/>
          </w:tcPr>
          <w:p w:rsidR="00B5537F" w:rsidRDefault="00B5537F" w:rsidP="00E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89 от 20.07.2022 с продлением</w:t>
            </w:r>
          </w:p>
          <w:p w:rsidR="00AB13AC" w:rsidRPr="00E61A77" w:rsidRDefault="00AB13AC" w:rsidP="00E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 от 11.04.2023</w:t>
            </w:r>
          </w:p>
        </w:tc>
      </w:tr>
      <w:tr w:rsidR="00C609F1" w:rsidRPr="00E61A77" w:rsidTr="0074196A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366" w:type="pct"/>
            <w:shd w:val="clear" w:color="auto" w:fill="auto"/>
            <w:vAlign w:val="center"/>
          </w:tcPr>
          <w:p w:rsidR="00C609F1" w:rsidRPr="00E61A77" w:rsidRDefault="00C609F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C609F1" w:rsidRPr="00E61A77" w:rsidRDefault="00C609F1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F1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фонда поддержки участников специальной военной операции "Защитники Отечества" по РСО-Алания</w:t>
            </w:r>
          </w:p>
        </w:tc>
        <w:tc>
          <w:tcPr>
            <w:tcW w:w="2009" w:type="pct"/>
            <w:vAlign w:val="center"/>
          </w:tcPr>
          <w:p w:rsidR="00C609F1" w:rsidRPr="00E61A77" w:rsidRDefault="00C609F1" w:rsidP="00E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 от 14.07.2023 на неопределенный срок</w:t>
            </w:r>
          </w:p>
        </w:tc>
      </w:tr>
      <w:tr w:rsidR="009D59F1" w:rsidRPr="00E61A77" w:rsidTr="0074196A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366" w:type="pct"/>
            <w:shd w:val="clear" w:color="auto" w:fill="auto"/>
            <w:vAlign w:val="center"/>
          </w:tcPr>
          <w:p w:rsidR="009D59F1" w:rsidRPr="00E61A77" w:rsidRDefault="009D59F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9D59F1" w:rsidRPr="00C609F1" w:rsidRDefault="009D59F1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F1">
              <w:rPr>
                <w:rFonts w:ascii="Times New Roman" w:hAnsi="Times New Roman" w:cs="Times New Roman"/>
                <w:sz w:val="24"/>
                <w:szCs w:val="24"/>
              </w:rPr>
              <w:t>Комитет по транспорту и дорожной инфраструктуре РСО-Алания</w:t>
            </w:r>
          </w:p>
        </w:tc>
        <w:tc>
          <w:tcPr>
            <w:tcW w:w="2009" w:type="pct"/>
            <w:vAlign w:val="center"/>
          </w:tcPr>
          <w:p w:rsidR="009D59F1" w:rsidRDefault="009D59F1" w:rsidP="00E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 от 21.12.2023 с продлением</w:t>
            </w:r>
          </w:p>
        </w:tc>
      </w:tr>
      <w:tr w:rsidR="00B5537F" w:rsidRPr="00E61A77" w:rsidTr="0074196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9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pct"/>
            <w:tcBorders>
              <w:left w:val="nil"/>
              <w:bottom w:val="nil"/>
              <w:right w:val="nil"/>
            </w:tcBorders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D9A" w:rsidRPr="00CF1F8C" w:rsidRDefault="00937D9A" w:rsidP="004E42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7D9A" w:rsidRPr="00CF1F8C" w:rsidSect="00E61A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0A5"/>
    <w:multiLevelType w:val="hybridMultilevel"/>
    <w:tmpl w:val="4598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E3A"/>
    <w:multiLevelType w:val="hybridMultilevel"/>
    <w:tmpl w:val="7AAA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2AC"/>
    <w:multiLevelType w:val="hybridMultilevel"/>
    <w:tmpl w:val="3C10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5CB"/>
    <w:multiLevelType w:val="hybridMultilevel"/>
    <w:tmpl w:val="EE4A3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7C33D81"/>
    <w:multiLevelType w:val="hybridMultilevel"/>
    <w:tmpl w:val="6636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0EA"/>
    <w:multiLevelType w:val="hybridMultilevel"/>
    <w:tmpl w:val="F01CEC1E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EE8ACF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41D5D"/>
    <w:multiLevelType w:val="hybridMultilevel"/>
    <w:tmpl w:val="72768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D2C08"/>
    <w:multiLevelType w:val="hybridMultilevel"/>
    <w:tmpl w:val="E0F6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2BDF"/>
    <w:multiLevelType w:val="hybridMultilevel"/>
    <w:tmpl w:val="6F80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4444"/>
    <w:multiLevelType w:val="hybridMultilevel"/>
    <w:tmpl w:val="65A2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32819"/>
    <w:multiLevelType w:val="hybridMultilevel"/>
    <w:tmpl w:val="E75C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703CB"/>
    <w:multiLevelType w:val="hybridMultilevel"/>
    <w:tmpl w:val="5EA2FB9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06A92"/>
    <w:multiLevelType w:val="hybridMultilevel"/>
    <w:tmpl w:val="467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E5A0D"/>
    <w:multiLevelType w:val="hybridMultilevel"/>
    <w:tmpl w:val="C8C0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2B96"/>
    <w:multiLevelType w:val="hybridMultilevel"/>
    <w:tmpl w:val="C4A6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E3F4E"/>
    <w:multiLevelType w:val="hybridMultilevel"/>
    <w:tmpl w:val="A13C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24214"/>
    <w:multiLevelType w:val="hybridMultilevel"/>
    <w:tmpl w:val="6224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54D99"/>
    <w:multiLevelType w:val="hybridMultilevel"/>
    <w:tmpl w:val="1BDE6BAE"/>
    <w:lvl w:ilvl="0" w:tplc="57560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6159D"/>
    <w:multiLevelType w:val="hybridMultilevel"/>
    <w:tmpl w:val="A7CC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"/>
  </w:num>
  <w:num w:numId="15">
    <w:abstractNumId w:val="4"/>
  </w:num>
  <w:num w:numId="16">
    <w:abstractNumId w:val="15"/>
  </w:num>
  <w:num w:numId="17">
    <w:abstractNumId w:val="1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D8"/>
    <w:rsid w:val="00010DA4"/>
    <w:rsid w:val="00012E31"/>
    <w:rsid w:val="000264E8"/>
    <w:rsid w:val="00030F21"/>
    <w:rsid w:val="00032695"/>
    <w:rsid w:val="0005104C"/>
    <w:rsid w:val="00062706"/>
    <w:rsid w:val="00066D03"/>
    <w:rsid w:val="00067308"/>
    <w:rsid w:val="0007390A"/>
    <w:rsid w:val="000844E0"/>
    <w:rsid w:val="000C0A0D"/>
    <w:rsid w:val="000C48D5"/>
    <w:rsid w:val="000F02F8"/>
    <w:rsid w:val="000F7727"/>
    <w:rsid w:val="00113383"/>
    <w:rsid w:val="001718C6"/>
    <w:rsid w:val="00176A85"/>
    <w:rsid w:val="0018271E"/>
    <w:rsid w:val="001A0801"/>
    <w:rsid w:val="001A1078"/>
    <w:rsid w:val="001A4BA1"/>
    <w:rsid w:val="001E6007"/>
    <w:rsid w:val="001F1B41"/>
    <w:rsid w:val="002042FA"/>
    <w:rsid w:val="00240484"/>
    <w:rsid w:val="00245CFB"/>
    <w:rsid w:val="002500AA"/>
    <w:rsid w:val="002850E5"/>
    <w:rsid w:val="00286D9B"/>
    <w:rsid w:val="00291F7B"/>
    <w:rsid w:val="002A60C2"/>
    <w:rsid w:val="002B3EAD"/>
    <w:rsid w:val="00301BD7"/>
    <w:rsid w:val="00331D2C"/>
    <w:rsid w:val="00334373"/>
    <w:rsid w:val="003526C2"/>
    <w:rsid w:val="003678C9"/>
    <w:rsid w:val="003A5375"/>
    <w:rsid w:val="003C04D6"/>
    <w:rsid w:val="003C14B9"/>
    <w:rsid w:val="003C5483"/>
    <w:rsid w:val="003D11FB"/>
    <w:rsid w:val="003D4647"/>
    <w:rsid w:val="004009F6"/>
    <w:rsid w:val="00407DE5"/>
    <w:rsid w:val="00410598"/>
    <w:rsid w:val="004121CD"/>
    <w:rsid w:val="00474491"/>
    <w:rsid w:val="00486B00"/>
    <w:rsid w:val="004A2F11"/>
    <w:rsid w:val="004A3483"/>
    <w:rsid w:val="004E3BF4"/>
    <w:rsid w:val="004E420D"/>
    <w:rsid w:val="00501F23"/>
    <w:rsid w:val="00511F80"/>
    <w:rsid w:val="00545DF1"/>
    <w:rsid w:val="00581A4D"/>
    <w:rsid w:val="0059056C"/>
    <w:rsid w:val="00591EF7"/>
    <w:rsid w:val="00596DB2"/>
    <w:rsid w:val="005C3E38"/>
    <w:rsid w:val="005D4F30"/>
    <w:rsid w:val="005D5ACD"/>
    <w:rsid w:val="0061793A"/>
    <w:rsid w:val="006225DB"/>
    <w:rsid w:val="00623F2C"/>
    <w:rsid w:val="00642615"/>
    <w:rsid w:val="00654434"/>
    <w:rsid w:val="00673C26"/>
    <w:rsid w:val="00673D64"/>
    <w:rsid w:val="006813E4"/>
    <w:rsid w:val="006831DD"/>
    <w:rsid w:val="0069728F"/>
    <w:rsid w:val="006C3FFF"/>
    <w:rsid w:val="006C64CB"/>
    <w:rsid w:val="006D4E38"/>
    <w:rsid w:val="006D69BA"/>
    <w:rsid w:val="006E465E"/>
    <w:rsid w:val="006E46B4"/>
    <w:rsid w:val="006E7E00"/>
    <w:rsid w:val="00714827"/>
    <w:rsid w:val="0074196A"/>
    <w:rsid w:val="00747CE2"/>
    <w:rsid w:val="00753207"/>
    <w:rsid w:val="00754511"/>
    <w:rsid w:val="007672B0"/>
    <w:rsid w:val="00771947"/>
    <w:rsid w:val="007848EF"/>
    <w:rsid w:val="00796EAC"/>
    <w:rsid w:val="007B2655"/>
    <w:rsid w:val="007C7DB2"/>
    <w:rsid w:val="007E52E8"/>
    <w:rsid w:val="007E55B1"/>
    <w:rsid w:val="008059B6"/>
    <w:rsid w:val="00827E90"/>
    <w:rsid w:val="008336F1"/>
    <w:rsid w:val="008506D5"/>
    <w:rsid w:val="00882C2D"/>
    <w:rsid w:val="0089149A"/>
    <w:rsid w:val="008B2242"/>
    <w:rsid w:val="008D3EDE"/>
    <w:rsid w:val="009025BE"/>
    <w:rsid w:val="0090776C"/>
    <w:rsid w:val="009157D2"/>
    <w:rsid w:val="00930E38"/>
    <w:rsid w:val="00933676"/>
    <w:rsid w:val="00937206"/>
    <w:rsid w:val="00937D9A"/>
    <w:rsid w:val="00947CC6"/>
    <w:rsid w:val="00947E81"/>
    <w:rsid w:val="009628AC"/>
    <w:rsid w:val="0096401D"/>
    <w:rsid w:val="009927D8"/>
    <w:rsid w:val="009B04BB"/>
    <w:rsid w:val="009B3D15"/>
    <w:rsid w:val="009D59F1"/>
    <w:rsid w:val="009E608C"/>
    <w:rsid w:val="00A01810"/>
    <w:rsid w:val="00A05EBE"/>
    <w:rsid w:val="00A54F41"/>
    <w:rsid w:val="00A817F4"/>
    <w:rsid w:val="00A82436"/>
    <w:rsid w:val="00A9244F"/>
    <w:rsid w:val="00A963CA"/>
    <w:rsid w:val="00A97EB3"/>
    <w:rsid w:val="00AA4B8D"/>
    <w:rsid w:val="00AB13AC"/>
    <w:rsid w:val="00AD2EC7"/>
    <w:rsid w:val="00AD5C7F"/>
    <w:rsid w:val="00AE2099"/>
    <w:rsid w:val="00AE3048"/>
    <w:rsid w:val="00AF1958"/>
    <w:rsid w:val="00AF51F3"/>
    <w:rsid w:val="00B056C5"/>
    <w:rsid w:val="00B15540"/>
    <w:rsid w:val="00B33C42"/>
    <w:rsid w:val="00B36FC9"/>
    <w:rsid w:val="00B46E4D"/>
    <w:rsid w:val="00B531F1"/>
    <w:rsid w:val="00B5537F"/>
    <w:rsid w:val="00BB1DE9"/>
    <w:rsid w:val="00BD231C"/>
    <w:rsid w:val="00BD53C7"/>
    <w:rsid w:val="00BD5D2A"/>
    <w:rsid w:val="00BF0DC7"/>
    <w:rsid w:val="00BF36F6"/>
    <w:rsid w:val="00C06F1F"/>
    <w:rsid w:val="00C17727"/>
    <w:rsid w:val="00C609F1"/>
    <w:rsid w:val="00CB57D1"/>
    <w:rsid w:val="00CF1F8C"/>
    <w:rsid w:val="00D011E6"/>
    <w:rsid w:val="00D975C8"/>
    <w:rsid w:val="00DA1E10"/>
    <w:rsid w:val="00DA45EF"/>
    <w:rsid w:val="00DA4E9A"/>
    <w:rsid w:val="00DB4A47"/>
    <w:rsid w:val="00DC6490"/>
    <w:rsid w:val="00DE56C3"/>
    <w:rsid w:val="00DF1ED4"/>
    <w:rsid w:val="00E235EF"/>
    <w:rsid w:val="00E24175"/>
    <w:rsid w:val="00E26DAF"/>
    <w:rsid w:val="00E31569"/>
    <w:rsid w:val="00E57690"/>
    <w:rsid w:val="00E61A77"/>
    <w:rsid w:val="00E70401"/>
    <w:rsid w:val="00E70415"/>
    <w:rsid w:val="00E80F54"/>
    <w:rsid w:val="00E84E2C"/>
    <w:rsid w:val="00E941DE"/>
    <w:rsid w:val="00EA5B1F"/>
    <w:rsid w:val="00EB10A4"/>
    <w:rsid w:val="00EB71E0"/>
    <w:rsid w:val="00ED5CB3"/>
    <w:rsid w:val="00EF2B8C"/>
    <w:rsid w:val="00F073BF"/>
    <w:rsid w:val="00F42691"/>
    <w:rsid w:val="00F52F25"/>
    <w:rsid w:val="00F72FE1"/>
    <w:rsid w:val="00F85536"/>
    <w:rsid w:val="00FA36C1"/>
    <w:rsid w:val="00FB06AA"/>
    <w:rsid w:val="00FD54CC"/>
    <w:rsid w:val="00FE3EFC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0267C-A03E-4A9A-8230-5D6F3EA0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6C5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3C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0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3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0249-54C9-474C-BF0A-9454F13E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</dc:creator>
  <cp:lastModifiedBy>Гутиев Давид</cp:lastModifiedBy>
  <cp:revision>52</cp:revision>
  <cp:lastPrinted>2022-04-01T07:23:00Z</cp:lastPrinted>
  <dcterms:created xsi:type="dcterms:W3CDTF">2022-06-02T08:20:00Z</dcterms:created>
  <dcterms:modified xsi:type="dcterms:W3CDTF">2024-02-05T11:29:00Z</dcterms:modified>
</cp:coreProperties>
</file>